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4E95A7" w:rsidR="00DF4FD8" w:rsidRPr="00A410FF" w:rsidRDefault="00DC48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6E9F01" w:rsidR="00222997" w:rsidRPr="0078428F" w:rsidRDefault="00DC48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CD0519" w:rsidR="00222997" w:rsidRPr="00927C1B" w:rsidRDefault="00DC4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99E99D" w:rsidR="00222997" w:rsidRPr="00927C1B" w:rsidRDefault="00DC4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FD4BF5" w:rsidR="00222997" w:rsidRPr="00927C1B" w:rsidRDefault="00DC4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0177D6" w:rsidR="00222997" w:rsidRPr="00927C1B" w:rsidRDefault="00DC4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A0AA1E" w:rsidR="00222997" w:rsidRPr="00927C1B" w:rsidRDefault="00DC4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C8CF59" w:rsidR="00222997" w:rsidRPr="00927C1B" w:rsidRDefault="00DC4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48543D" w:rsidR="00222997" w:rsidRPr="00927C1B" w:rsidRDefault="00DC4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679401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C14EF5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8110F8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615E22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B194BF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054E59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80654F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12A2E1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C539EA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0924F1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C9B314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C6BAE4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00F830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F17C22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D76716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FBC35E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B9A257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6951E7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E49BFD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0066DA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D370D5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1E166E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1638CB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038D46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D1480E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C4761B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D5E440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44B76E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FC371C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B34A43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0EADA4" w:rsidR="0041001E" w:rsidRPr="004B120E" w:rsidRDefault="00DC4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2829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DB19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7A3D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97D6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488D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97 Calendar</dc:title>
  <dc:subject>Free printable October 1797 Calendar</dc:subject>
  <dc:creator>General Blue Corporation</dc:creator>
  <keywords>October 1797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